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B043" w14:textId="77777777" w:rsidR="004400D5" w:rsidRPr="00F156D4" w:rsidRDefault="004400D5" w:rsidP="00702851">
      <w:pPr>
        <w:tabs>
          <w:tab w:val="right" w:leader="dot" w:pos="8505"/>
        </w:tabs>
        <w:spacing w:before="120" w:after="360"/>
        <w:jc w:val="center"/>
        <w:rPr>
          <w:rFonts w:ascii="Arial" w:hAnsi="Arial" w:cs="Arial"/>
          <w:b/>
        </w:rPr>
      </w:pPr>
      <w:r w:rsidRPr="00F156D4">
        <w:rPr>
          <w:rFonts w:ascii="Arial" w:hAnsi="Arial" w:cs="Arial"/>
          <w:b/>
        </w:rPr>
        <w:t>ZAŁĄCZNIK NR 1 DO OGŁOSZENIA – FORMULARZ OFERTOWO - CENOWY</w:t>
      </w:r>
    </w:p>
    <w:p w14:paraId="50E21FE3" w14:textId="45E4BB8C" w:rsidR="004400D5" w:rsidRPr="00F156D4" w:rsidRDefault="004400D5" w:rsidP="004400D5">
      <w:pPr>
        <w:rPr>
          <w:rFonts w:ascii="Arial" w:hAnsi="Arial" w:cs="Arial"/>
          <w:b/>
        </w:rPr>
      </w:pPr>
      <w:r w:rsidRPr="00F156D4">
        <w:rPr>
          <w:rFonts w:ascii="Arial" w:hAnsi="Arial" w:cs="Arial"/>
          <w:b/>
        </w:rPr>
        <w:t>Nazwa i adres Wykonawcy:</w:t>
      </w:r>
      <w:r w:rsidR="000F5E2E">
        <w:rPr>
          <w:rFonts w:ascii="Arial" w:hAnsi="Arial" w:cs="Arial"/>
          <w:b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0DEE26B4" w14:textId="415B6702" w:rsidR="004400D5" w:rsidRPr="00F156D4" w:rsidRDefault="004400D5" w:rsidP="004400D5">
      <w:pPr>
        <w:rPr>
          <w:rFonts w:ascii="Arial" w:hAnsi="Arial" w:cs="Arial"/>
        </w:rPr>
      </w:pPr>
      <w:r w:rsidRPr="00F156D4">
        <w:rPr>
          <w:rFonts w:ascii="Arial" w:hAnsi="Arial" w:cs="Arial"/>
        </w:rPr>
        <w:t>Osoba uprawniona do kontaktu z Zamawiającym:</w:t>
      </w:r>
      <w:r w:rsidR="000F5E2E">
        <w:rPr>
          <w:rFonts w:ascii="Arial" w:hAnsi="Arial" w:cs="Arial"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044F75B3" w14:textId="063CC649" w:rsidR="004400D5" w:rsidRPr="00F156D4" w:rsidRDefault="004400D5" w:rsidP="004400D5">
      <w:pPr>
        <w:rPr>
          <w:rFonts w:ascii="Arial" w:hAnsi="Arial" w:cs="Arial"/>
        </w:rPr>
      </w:pPr>
      <w:r w:rsidRPr="00F156D4">
        <w:rPr>
          <w:rFonts w:ascii="Arial" w:hAnsi="Arial" w:cs="Arial"/>
        </w:rPr>
        <w:t>Imię i Nazwisko:</w:t>
      </w:r>
      <w:r w:rsidR="000F5E2E">
        <w:rPr>
          <w:rFonts w:ascii="Arial" w:hAnsi="Arial" w:cs="Arial"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7763113E" w14:textId="5C14F4C7" w:rsidR="004400D5" w:rsidRPr="00F156D4" w:rsidRDefault="004400D5" w:rsidP="004400D5">
      <w:pPr>
        <w:rPr>
          <w:rFonts w:ascii="Arial" w:hAnsi="Arial" w:cs="Arial"/>
        </w:rPr>
      </w:pPr>
      <w:r w:rsidRPr="00F156D4">
        <w:rPr>
          <w:rFonts w:ascii="Arial" w:hAnsi="Arial" w:cs="Arial"/>
        </w:rPr>
        <w:t>Stanowisko:</w:t>
      </w:r>
      <w:r w:rsidR="000F5E2E">
        <w:rPr>
          <w:rFonts w:ascii="Arial" w:hAnsi="Arial" w:cs="Arial"/>
        </w:rPr>
        <w:tab/>
      </w:r>
      <w:r w:rsidR="00702851">
        <w:rPr>
          <w:rFonts w:ascii="Arial" w:hAnsi="Arial" w:cs="Arial"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2E9960B9" w14:textId="2AFF4C16" w:rsidR="004400D5" w:rsidRPr="00F156D4" w:rsidRDefault="004400D5" w:rsidP="004400D5">
      <w:pPr>
        <w:rPr>
          <w:rFonts w:ascii="Arial" w:hAnsi="Arial" w:cs="Arial"/>
        </w:rPr>
      </w:pPr>
      <w:r w:rsidRPr="00F156D4">
        <w:rPr>
          <w:rFonts w:ascii="Arial" w:hAnsi="Arial" w:cs="Arial"/>
        </w:rPr>
        <w:t>Nr telefonu:</w:t>
      </w:r>
      <w:r w:rsidR="000F5E2E">
        <w:rPr>
          <w:rFonts w:ascii="Arial" w:hAnsi="Arial" w:cs="Arial"/>
        </w:rPr>
        <w:tab/>
      </w:r>
      <w:r w:rsidR="00702851">
        <w:rPr>
          <w:rFonts w:ascii="Arial" w:hAnsi="Arial" w:cs="Arial"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4D2073F2" w14:textId="1F16C102" w:rsidR="004400D5" w:rsidRPr="00F156D4" w:rsidRDefault="004400D5" w:rsidP="004400D5">
      <w:pPr>
        <w:rPr>
          <w:rFonts w:ascii="Arial" w:hAnsi="Arial" w:cs="Arial"/>
        </w:rPr>
      </w:pPr>
      <w:r w:rsidRPr="00F156D4">
        <w:rPr>
          <w:rFonts w:ascii="Arial" w:hAnsi="Arial" w:cs="Arial"/>
        </w:rPr>
        <w:t>E-mail:</w:t>
      </w:r>
      <w:r w:rsidR="000F5E2E">
        <w:rPr>
          <w:rFonts w:ascii="Arial" w:hAnsi="Arial" w:cs="Arial"/>
        </w:rPr>
        <w:tab/>
      </w:r>
      <w:r w:rsidR="00702851">
        <w:rPr>
          <w:rFonts w:ascii="Arial" w:hAnsi="Arial" w:cs="Arial"/>
        </w:rPr>
        <w:tab/>
      </w:r>
      <w:r w:rsidR="00702851" w:rsidRPr="00F156D4">
        <w:rPr>
          <w:rFonts w:ascii="Arial" w:hAnsi="Arial" w:cs="Arial"/>
        </w:rPr>
        <w:t>________________</w:t>
      </w:r>
    </w:p>
    <w:p w14:paraId="3C289D58" w14:textId="688BDDFF" w:rsidR="00C8725F" w:rsidRPr="00F156D4" w:rsidRDefault="004400D5" w:rsidP="00702851">
      <w:pPr>
        <w:spacing w:before="600"/>
        <w:rPr>
          <w:rFonts w:ascii="Arial" w:hAnsi="Arial" w:cs="Arial"/>
        </w:rPr>
      </w:pPr>
      <w:r w:rsidRPr="00F156D4">
        <w:rPr>
          <w:rFonts w:ascii="Arial" w:hAnsi="Arial" w:cs="Arial"/>
        </w:rPr>
        <w:t xml:space="preserve">Nawiązując do zaproszenia do składania ofert w zamówieniu o wartości poniżej </w:t>
      </w:r>
      <w:r w:rsidR="00C948B1" w:rsidRPr="00F156D4">
        <w:rPr>
          <w:rFonts w:ascii="Arial" w:hAnsi="Arial" w:cs="Arial"/>
        </w:rPr>
        <w:t>1</w:t>
      </w:r>
      <w:r w:rsidRPr="00F156D4">
        <w:rPr>
          <w:rFonts w:ascii="Arial" w:hAnsi="Arial" w:cs="Arial"/>
        </w:rPr>
        <w:t xml:space="preserve">30 000 </w:t>
      </w:r>
      <w:r w:rsidR="00C948B1" w:rsidRPr="00F156D4">
        <w:rPr>
          <w:rFonts w:ascii="Arial" w:hAnsi="Arial" w:cs="Arial"/>
        </w:rPr>
        <w:t>zł</w:t>
      </w:r>
      <w:r w:rsidRPr="00F156D4">
        <w:rPr>
          <w:rFonts w:ascii="Arial" w:hAnsi="Arial" w:cs="Arial"/>
        </w:rPr>
        <w:t xml:space="preserve"> na</w:t>
      </w:r>
      <w:r w:rsidR="00222BD7" w:rsidRPr="00F156D4">
        <w:rPr>
          <w:rFonts w:ascii="Arial" w:hAnsi="Arial" w:cs="Arial"/>
        </w:rPr>
        <w:t xml:space="preserve"> </w:t>
      </w:r>
      <w:r w:rsidR="00C8725F" w:rsidRPr="00F156D4">
        <w:rPr>
          <w:rFonts w:ascii="Arial" w:hAnsi="Arial" w:cs="Arial"/>
        </w:rPr>
        <w:t>monitorowanie sygnałów lokalnego systemu alarmowego oraz podejmowania interwencji w obiekcie polegającym na przyjmowaniu sygnałów z lokalnego systemu alarmowego</w:t>
      </w:r>
      <w:r w:rsidR="00CB1D34" w:rsidRPr="00F156D4">
        <w:rPr>
          <w:rFonts w:ascii="Arial" w:hAnsi="Arial" w:cs="Arial"/>
        </w:rPr>
        <w:t xml:space="preserve"> i </w:t>
      </w:r>
      <w:r w:rsidR="00C8725F" w:rsidRPr="00F156D4">
        <w:rPr>
          <w:rFonts w:ascii="Arial" w:hAnsi="Arial" w:cs="Arial"/>
        </w:rPr>
        <w:t>przekazujących odpowiadających tym sygnałom informacji wskazanym pracownikom Wojewódzkiego Inspe</w:t>
      </w:r>
      <w:r w:rsidR="002F5526" w:rsidRPr="00F156D4">
        <w:rPr>
          <w:rFonts w:ascii="Arial" w:hAnsi="Arial" w:cs="Arial"/>
        </w:rPr>
        <w:t>ktoratu Transportu Drogowego w Poznaniu przez okres</w:t>
      </w:r>
      <w:r w:rsidR="00B52161" w:rsidRPr="00F156D4">
        <w:rPr>
          <w:rFonts w:ascii="Arial" w:hAnsi="Arial" w:cs="Arial"/>
        </w:rPr>
        <w:t xml:space="preserve"> 36</w:t>
      </w:r>
      <w:r w:rsidR="002F5526" w:rsidRPr="00F156D4">
        <w:rPr>
          <w:rFonts w:ascii="Arial" w:hAnsi="Arial" w:cs="Arial"/>
        </w:rPr>
        <w:t xml:space="preserve"> miesięcy</w:t>
      </w:r>
      <w:r w:rsidR="000F5E2E">
        <w:rPr>
          <w:rFonts w:ascii="Arial" w:hAnsi="Arial" w:cs="Arial"/>
        </w:rPr>
        <w:t xml:space="preserve"> licząc od dnia </w:t>
      </w:r>
      <w:r w:rsidR="007F74D1">
        <w:rPr>
          <w:rFonts w:ascii="Arial" w:hAnsi="Arial" w:cs="Arial"/>
        </w:rPr>
        <w:t>28</w:t>
      </w:r>
      <w:r w:rsidR="000F5E2E">
        <w:rPr>
          <w:rFonts w:ascii="Arial" w:hAnsi="Arial" w:cs="Arial"/>
        </w:rPr>
        <w:t xml:space="preserve"> </w:t>
      </w:r>
      <w:r w:rsidR="007F74D1">
        <w:rPr>
          <w:rFonts w:ascii="Arial" w:hAnsi="Arial" w:cs="Arial"/>
        </w:rPr>
        <w:t>października</w:t>
      </w:r>
      <w:r w:rsidR="000F5E2E">
        <w:rPr>
          <w:rFonts w:ascii="Arial" w:hAnsi="Arial" w:cs="Arial"/>
        </w:rPr>
        <w:t xml:space="preserve"> 202</w:t>
      </w:r>
      <w:r w:rsidR="007F74D1">
        <w:rPr>
          <w:rFonts w:ascii="Arial" w:hAnsi="Arial" w:cs="Arial"/>
        </w:rPr>
        <w:t>5</w:t>
      </w:r>
      <w:r w:rsidR="000F5E2E">
        <w:rPr>
          <w:rFonts w:ascii="Arial" w:hAnsi="Arial" w:cs="Arial"/>
        </w:rPr>
        <w:t xml:space="preserve"> r.</w:t>
      </w:r>
      <w:r w:rsidR="007B074D" w:rsidRPr="00F156D4">
        <w:rPr>
          <w:rFonts w:ascii="Arial" w:hAnsi="Arial" w:cs="Arial"/>
        </w:rPr>
        <w:t xml:space="preserve"> </w:t>
      </w:r>
      <w:r w:rsidR="00C8725F" w:rsidRPr="00F156D4">
        <w:rPr>
          <w:rFonts w:ascii="Arial" w:hAnsi="Arial" w:cs="Arial"/>
        </w:rPr>
        <w:t>oferuję kwotę łączną</w:t>
      </w:r>
      <w:r w:rsidR="00F03D78">
        <w:rPr>
          <w:rFonts w:ascii="Arial" w:hAnsi="Arial" w:cs="Arial"/>
        </w:rPr>
        <w:t xml:space="preserve"> </w:t>
      </w:r>
      <w:r w:rsidR="00F03D78" w:rsidRPr="00F156D4">
        <w:rPr>
          <w:rFonts w:ascii="Arial" w:hAnsi="Arial" w:cs="Arial"/>
        </w:rPr>
        <w:t>_________</w:t>
      </w:r>
      <w:r w:rsidR="00F03D78">
        <w:rPr>
          <w:rFonts w:ascii="Arial" w:hAnsi="Arial" w:cs="Arial"/>
        </w:rPr>
        <w:t xml:space="preserve"> </w:t>
      </w:r>
      <w:r w:rsidRPr="00F156D4">
        <w:rPr>
          <w:rFonts w:ascii="Arial" w:hAnsi="Arial" w:cs="Arial"/>
        </w:rPr>
        <w:t>zł</w:t>
      </w:r>
      <w:r w:rsidR="00F03D78">
        <w:rPr>
          <w:rFonts w:ascii="Arial" w:hAnsi="Arial" w:cs="Arial"/>
        </w:rPr>
        <w:t>otych</w:t>
      </w:r>
      <w:r w:rsidRPr="00F156D4">
        <w:rPr>
          <w:rFonts w:ascii="Arial" w:hAnsi="Arial" w:cs="Arial"/>
        </w:rPr>
        <w:t>.</w:t>
      </w:r>
    </w:p>
    <w:p w14:paraId="1EB8B158" w14:textId="5942CA43" w:rsidR="00DF70C9" w:rsidRPr="00F156D4" w:rsidRDefault="004400D5" w:rsidP="00702851">
      <w:pPr>
        <w:spacing w:before="360" w:after="480"/>
        <w:rPr>
          <w:rFonts w:ascii="Arial" w:hAnsi="Arial" w:cs="Arial"/>
        </w:rPr>
      </w:pPr>
      <w:r w:rsidRPr="00F156D4">
        <w:rPr>
          <w:rFonts w:ascii="Arial" w:hAnsi="Arial" w:cs="Arial"/>
        </w:rPr>
        <w:t xml:space="preserve">Kwota za wykonanie usługi w okresie jednego miesiąca (brutto): </w:t>
      </w:r>
      <w:r w:rsidR="00F03D78" w:rsidRPr="00F156D4">
        <w:rPr>
          <w:rFonts w:ascii="Arial" w:hAnsi="Arial" w:cs="Arial"/>
        </w:rPr>
        <w:t>_________</w:t>
      </w:r>
      <w:r w:rsidR="00F03D78">
        <w:rPr>
          <w:rFonts w:ascii="Arial" w:hAnsi="Arial" w:cs="Arial"/>
        </w:rPr>
        <w:t xml:space="preserve"> </w:t>
      </w:r>
      <w:r w:rsidRPr="00F156D4">
        <w:rPr>
          <w:rFonts w:ascii="Arial" w:hAnsi="Arial" w:cs="Arial"/>
        </w:rPr>
        <w:t>zł.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323"/>
        <w:gridCol w:w="2569"/>
        <w:gridCol w:w="1494"/>
        <w:gridCol w:w="1497"/>
      </w:tblGrid>
      <w:tr w:rsidR="00DF70C9" w:rsidRPr="00F156D4" w14:paraId="691F48A2" w14:textId="77777777" w:rsidTr="00B37E50">
        <w:trPr>
          <w:trHeight w:val="611"/>
        </w:trPr>
        <w:tc>
          <w:tcPr>
            <w:tcW w:w="678" w:type="dxa"/>
          </w:tcPr>
          <w:p w14:paraId="2E784799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3323" w:type="dxa"/>
          </w:tcPr>
          <w:p w14:paraId="575F8F20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Usługa</w:t>
            </w:r>
          </w:p>
        </w:tc>
        <w:tc>
          <w:tcPr>
            <w:tcW w:w="2569" w:type="dxa"/>
          </w:tcPr>
          <w:p w14:paraId="0802909A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Uwagi</w:t>
            </w:r>
          </w:p>
        </w:tc>
        <w:tc>
          <w:tcPr>
            <w:tcW w:w="1494" w:type="dxa"/>
          </w:tcPr>
          <w:p w14:paraId="65720C7B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Kwota netto</w:t>
            </w:r>
          </w:p>
        </w:tc>
        <w:tc>
          <w:tcPr>
            <w:tcW w:w="1497" w:type="dxa"/>
          </w:tcPr>
          <w:p w14:paraId="6355AEC9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Kwota brutto</w:t>
            </w:r>
          </w:p>
        </w:tc>
      </w:tr>
      <w:tr w:rsidR="0071573C" w:rsidRPr="00F156D4" w14:paraId="55AB0DFF" w14:textId="77777777" w:rsidTr="004F428D">
        <w:trPr>
          <w:trHeight w:val="322"/>
        </w:trPr>
        <w:tc>
          <w:tcPr>
            <w:tcW w:w="9561" w:type="dxa"/>
            <w:gridSpan w:val="5"/>
          </w:tcPr>
          <w:p w14:paraId="7032531A" w14:textId="77777777" w:rsidR="0071573C" w:rsidRPr="00F156D4" w:rsidRDefault="0071573C" w:rsidP="004C16D6">
            <w:pPr>
              <w:jc w:val="center"/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Monitoring i interwencje</w:t>
            </w:r>
          </w:p>
        </w:tc>
      </w:tr>
      <w:tr w:rsidR="00DF70C9" w:rsidRPr="00F156D4" w14:paraId="4DE80125" w14:textId="77777777" w:rsidTr="00B37E50">
        <w:trPr>
          <w:trHeight w:val="611"/>
        </w:trPr>
        <w:tc>
          <w:tcPr>
            <w:tcW w:w="678" w:type="dxa"/>
          </w:tcPr>
          <w:p w14:paraId="1E44CBBA" w14:textId="77777777" w:rsidR="00DF70C9" w:rsidRPr="00F156D4" w:rsidRDefault="00DF70C9" w:rsidP="001F1035">
            <w:pPr>
              <w:jc w:val="center"/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323" w:type="dxa"/>
          </w:tcPr>
          <w:p w14:paraId="50485B1D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 xml:space="preserve">Całodobowe monitorowanie sygnałów </w:t>
            </w:r>
          </w:p>
        </w:tc>
        <w:tc>
          <w:tcPr>
            <w:tcW w:w="2569" w:type="dxa"/>
          </w:tcPr>
          <w:p w14:paraId="02DC3863" w14:textId="55304AED" w:rsidR="00DF70C9" w:rsidRPr="00F156D4" w:rsidRDefault="00F97096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Jedna interwencja GI w miesiącu w cenie abonamentu</w:t>
            </w:r>
          </w:p>
        </w:tc>
        <w:tc>
          <w:tcPr>
            <w:tcW w:w="1494" w:type="dxa"/>
          </w:tcPr>
          <w:p w14:paraId="556BE111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</w:tcPr>
          <w:p w14:paraId="26A61E60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</w:tr>
      <w:tr w:rsidR="00DF70C9" w:rsidRPr="00F156D4" w14:paraId="5C75D6EB" w14:textId="77777777" w:rsidTr="00B37E50">
        <w:trPr>
          <w:trHeight w:val="305"/>
        </w:trPr>
        <w:tc>
          <w:tcPr>
            <w:tcW w:w="678" w:type="dxa"/>
            <w:vMerge w:val="restart"/>
          </w:tcPr>
          <w:p w14:paraId="5880D217" w14:textId="77777777" w:rsidR="00DF70C9" w:rsidRPr="00F156D4" w:rsidRDefault="00DF70C9" w:rsidP="001F1035">
            <w:pPr>
              <w:jc w:val="center"/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323" w:type="dxa"/>
          </w:tcPr>
          <w:p w14:paraId="61089A8A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Interwencja w godzinach:</w:t>
            </w:r>
          </w:p>
        </w:tc>
        <w:tc>
          <w:tcPr>
            <w:tcW w:w="2569" w:type="dxa"/>
          </w:tcPr>
          <w:p w14:paraId="221D8656" w14:textId="77777777" w:rsidR="00DF70C9" w:rsidRPr="00F156D4" w:rsidRDefault="00097453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Każda dodatkowa interwencja GI w miesiącu</w:t>
            </w:r>
          </w:p>
        </w:tc>
        <w:tc>
          <w:tcPr>
            <w:tcW w:w="1494" w:type="dxa"/>
          </w:tcPr>
          <w:p w14:paraId="61B761CA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</w:tcPr>
          <w:p w14:paraId="532F6656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</w:tr>
      <w:tr w:rsidR="00DF70C9" w:rsidRPr="00F156D4" w14:paraId="04720AFC" w14:textId="77777777" w:rsidTr="00B37E50">
        <w:trPr>
          <w:trHeight w:val="645"/>
        </w:trPr>
        <w:tc>
          <w:tcPr>
            <w:tcW w:w="678" w:type="dxa"/>
            <w:vMerge/>
          </w:tcPr>
          <w:p w14:paraId="2FC2E1DE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  <w:tc>
          <w:tcPr>
            <w:tcW w:w="3323" w:type="dxa"/>
          </w:tcPr>
          <w:p w14:paraId="625FDC16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19:00 - 6:00</w:t>
            </w:r>
          </w:p>
        </w:tc>
        <w:tc>
          <w:tcPr>
            <w:tcW w:w="2569" w:type="dxa"/>
          </w:tcPr>
          <w:p w14:paraId="128B1B0D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Czas interwencji</w:t>
            </w:r>
          </w:p>
          <w:p w14:paraId="7D997A24" w14:textId="77777777" w:rsidR="0071573C" w:rsidRPr="00F156D4" w:rsidRDefault="0050183F" w:rsidP="0082754C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5 minut</w:t>
            </w:r>
          </w:p>
        </w:tc>
        <w:tc>
          <w:tcPr>
            <w:tcW w:w="1494" w:type="dxa"/>
          </w:tcPr>
          <w:p w14:paraId="03EFAEAB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</w:tcPr>
          <w:p w14:paraId="1D0C85B4" w14:textId="77777777" w:rsidR="00DF70C9" w:rsidRPr="00F156D4" w:rsidRDefault="00DF70C9" w:rsidP="0082754C">
            <w:pPr>
              <w:rPr>
                <w:rFonts w:ascii="Arial" w:eastAsia="Calibri" w:hAnsi="Arial" w:cs="Arial"/>
              </w:rPr>
            </w:pPr>
          </w:p>
        </w:tc>
      </w:tr>
      <w:tr w:rsidR="00DF70C9" w:rsidRPr="00F156D4" w14:paraId="3158B829" w14:textId="77777777" w:rsidTr="00B37E50">
        <w:trPr>
          <w:trHeight w:val="628"/>
        </w:trPr>
        <w:tc>
          <w:tcPr>
            <w:tcW w:w="678" w:type="dxa"/>
            <w:vMerge/>
          </w:tcPr>
          <w:p w14:paraId="261C08B1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</w:p>
        </w:tc>
        <w:tc>
          <w:tcPr>
            <w:tcW w:w="3323" w:type="dxa"/>
          </w:tcPr>
          <w:p w14:paraId="1C86290C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6:00 – 19:00</w:t>
            </w:r>
          </w:p>
        </w:tc>
        <w:tc>
          <w:tcPr>
            <w:tcW w:w="2569" w:type="dxa"/>
          </w:tcPr>
          <w:p w14:paraId="61E1746B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Czas interwencji</w:t>
            </w:r>
          </w:p>
          <w:p w14:paraId="213C1C84" w14:textId="77777777" w:rsidR="0071573C" w:rsidRPr="00F156D4" w:rsidRDefault="0050183F" w:rsidP="00DF70C9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15 minut</w:t>
            </w:r>
          </w:p>
        </w:tc>
        <w:tc>
          <w:tcPr>
            <w:tcW w:w="1494" w:type="dxa"/>
          </w:tcPr>
          <w:p w14:paraId="1A1EC028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</w:tcPr>
          <w:p w14:paraId="28BE8DF5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</w:p>
        </w:tc>
      </w:tr>
      <w:tr w:rsidR="0071573C" w:rsidRPr="00F156D4" w14:paraId="48CDE145" w14:textId="77777777" w:rsidTr="004F428D">
        <w:trPr>
          <w:trHeight w:val="305"/>
        </w:trPr>
        <w:tc>
          <w:tcPr>
            <w:tcW w:w="9561" w:type="dxa"/>
            <w:gridSpan w:val="5"/>
          </w:tcPr>
          <w:p w14:paraId="339DD3AA" w14:textId="77777777" w:rsidR="0071573C" w:rsidRPr="00F156D4" w:rsidRDefault="0071573C" w:rsidP="004C16D6">
            <w:pPr>
              <w:jc w:val="center"/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Konserwacja i serwis</w:t>
            </w:r>
          </w:p>
        </w:tc>
      </w:tr>
      <w:tr w:rsidR="00DF70C9" w:rsidRPr="00F156D4" w14:paraId="1C30F0C4" w14:textId="77777777" w:rsidTr="00B37E50">
        <w:trPr>
          <w:trHeight w:val="628"/>
        </w:trPr>
        <w:tc>
          <w:tcPr>
            <w:tcW w:w="678" w:type="dxa"/>
          </w:tcPr>
          <w:p w14:paraId="1D47FCF8" w14:textId="77777777" w:rsidR="00DF70C9" w:rsidRPr="00F156D4" w:rsidRDefault="0071573C" w:rsidP="001F1035">
            <w:pPr>
              <w:jc w:val="center"/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323" w:type="dxa"/>
          </w:tcPr>
          <w:p w14:paraId="6DC074F5" w14:textId="77777777" w:rsidR="00DF70C9" w:rsidRPr="00F156D4" w:rsidRDefault="002F5526" w:rsidP="00DF70C9">
            <w:pPr>
              <w:rPr>
                <w:rFonts w:ascii="Arial" w:eastAsia="Calibri" w:hAnsi="Arial" w:cs="Arial"/>
              </w:rPr>
            </w:pPr>
            <w:r w:rsidRPr="00F156D4">
              <w:rPr>
                <w:rFonts w:ascii="Arial" w:eastAsia="Calibri" w:hAnsi="Arial" w:cs="Arial"/>
              </w:rPr>
              <w:t xml:space="preserve">Okresowy </w:t>
            </w:r>
            <w:r w:rsidR="0071573C" w:rsidRPr="00F156D4">
              <w:rPr>
                <w:rFonts w:ascii="Arial" w:eastAsia="Calibri" w:hAnsi="Arial" w:cs="Arial"/>
              </w:rPr>
              <w:t xml:space="preserve">serwis </w:t>
            </w:r>
            <w:r w:rsidR="00ED3FEC" w:rsidRPr="00F156D4">
              <w:rPr>
                <w:rFonts w:ascii="Arial" w:eastAsia="Calibri" w:hAnsi="Arial" w:cs="Arial"/>
              </w:rPr>
              <w:t xml:space="preserve">i konserwacja </w:t>
            </w:r>
            <w:r w:rsidR="0071573C" w:rsidRPr="00F156D4">
              <w:rPr>
                <w:rFonts w:ascii="Arial" w:eastAsia="Calibri" w:hAnsi="Arial" w:cs="Arial"/>
              </w:rPr>
              <w:t>urządzeń</w:t>
            </w:r>
          </w:p>
        </w:tc>
        <w:tc>
          <w:tcPr>
            <w:tcW w:w="2569" w:type="dxa"/>
          </w:tcPr>
          <w:p w14:paraId="0B53C40F" w14:textId="5B5284A6" w:rsidR="00DF70C9" w:rsidRPr="00F156D4" w:rsidRDefault="00661896" w:rsidP="00DF70C9">
            <w:pPr>
              <w:rPr>
                <w:rFonts w:ascii="Arial" w:eastAsia="Calibri" w:hAnsi="Arial" w:cs="Arial"/>
              </w:rPr>
            </w:pPr>
            <w:proofErr w:type="spellStart"/>
            <w:r w:rsidRPr="00F156D4">
              <w:rPr>
                <w:rFonts w:ascii="Arial" w:eastAsia="Calibri" w:hAnsi="Arial" w:cs="Arial"/>
              </w:rPr>
              <w:t>SSWiN</w:t>
            </w:r>
            <w:proofErr w:type="spellEnd"/>
          </w:p>
        </w:tc>
        <w:tc>
          <w:tcPr>
            <w:tcW w:w="1494" w:type="dxa"/>
          </w:tcPr>
          <w:p w14:paraId="27951A0A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</w:p>
        </w:tc>
        <w:tc>
          <w:tcPr>
            <w:tcW w:w="1497" w:type="dxa"/>
          </w:tcPr>
          <w:p w14:paraId="1E14BA04" w14:textId="77777777" w:rsidR="00DF70C9" w:rsidRPr="00F156D4" w:rsidRDefault="00DF70C9" w:rsidP="00DF70C9">
            <w:pPr>
              <w:rPr>
                <w:rFonts w:ascii="Arial" w:eastAsia="Calibri" w:hAnsi="Arial" w:cs="Arial"/>
              </w:rPr>
            </w:pPr>
          </w:p>
        </w:tc>
      </w:tr>
    </w:tbl>
    <w:p w14:paraId="39FA4122" w14:textId="2A1A5E62" w:rsidR="00702851" w:rsidRDefault="004F428D" w:rsidP="00702851">
      <w:pPr>
        <w:tabs>
          <w:tab w:val="center" w:pos="7655"/>
        </w:tabs>
        <w:spacing w:before="240" w:after="240" w:line="320" w:lineRule="atLeast"/>
        <w:rPr>
          <w:rFonts w:ascii="Arial" w:hAnsi="Arial" w:cs="Arial"/>
        </w:rPr>
      </w:pPr>
      <w:r w:rsidRPr="00702851">
        <w:rPr>
          <w:rFonts w:ascii="Arial" w:hAnsi="Arial" w:cs="Arial"/>
          <w:b/>
          <w:bCs/>
        </w:rPr>
        <w:t>Wykaz sprzętu:</w:t>
      </w:r>
      <w:r w:rsidR="00702851">
        <w:rPr>
          <w:rFonts w:ascii="Arial" w:hAnsi="Arial" w:cs="Arial"/>
          <w:b/>
          <w:bCs/>
        </w:rPr>
        <w:br/>
      </w:r>
      <w:r w:rsidRPr="00F156D4">
        <w:rPr>
          <w:rFonts w:ascii="Arial" w:hAnsi="Arial" w:cs="Arial"/>
        </w:rPr>
        <w:t>System alarmowy:</w:t>
      </w:r>
      <w:r w:rsidR="00702851">
        <w:rPr>
          <w:rFonts w:ascii="Arial" w:hAnsi="Arial" w:cs="Arial"/>
        </w:rPr>
        <w:br/>
      </w:r>
      <w:r w:rsidRPr="00F156D4">
        <w:rPr>
          <w:rFonts w:ascii="Arial" w:hAnsi="Arial" w:cs="Arial"/>
        </w:rPr>
        <w:t>Klawiatury – 3 sztuki</w:t>
      </w:r>
      <w:r w:rsidR="00702851">
        <w:rPr>
          <w:rFonts w:ascii="Arial" w:hAnsi="Arial" w:cs="Arial"/>
        </w:rPr>
        <w:br/>
      </w:r>
      <w:r w:rsidRPr="00F156D4">
        <w:rPr>
          <w:rFonts w:ascii="Arial" w:hAnsi="Arial" w:cs="Arial"/>
        </w:rPr>
        <w:t>Czujki – 10 sztuk</w:t>
      </w:r>
    </w:p>
    <w:p w14:paraId="43FD4798" w14:textId="77777777" w:rsidR="00702851" w:rsidRDefault="00702851" w:rsidP="00702851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</w:p>
    <w:p w14:paraId="5321AA6B" w14:textId="77777777" w:rsidR="00702851" w:rsidRDefault="00702851" w:rsidP="00702851">
      <w:pPr>
        <w:tabs>
          <w:tab w:val="center" w:pos="7655"/>
        </w:tabs>
        <w:spacing w:before="120" w:line="320" w:lineRule="atLeast"/>
        <w:rPr>
          <w:rFonts w:ascii="Arial" w:hAnsi="Arial" w:cs="Arial"/>
        </w:rPr>
        <w:sectPr w:rsidR="00702851" w:rsidSect="00F03D7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64A9471" w14:textId="52E829B4" w:rsidR="002F5526" w:rsidRDefault="00967720" w:rsidP="00702851">
      <w:pPr>
        <w:tabs>
          <w:tab w:val="center" w:pos="7655"/>
        </w:tabs>
        <w:spacing w:before="120" w:line="320" w:lineRule="atLeast"/>
        <w:jc w:val="center"/>
        <w:rPr>
          <w:rFonts w:ascii="Arial" w:hAnsi="Arial" w:cs="Arial"/>
        </w:rPr>
      </w:pPr>
      <w:r w:rsidRPr="00F156D4">
        <w:rPr>
          <w:rFonts w:ascii="Arial" w:hAnsi="Arial" w:cs="Arial"/>
        </w:rPr>
        <w:t>__________ dnia ____________</w:t>
      </w:r>
      <w:r w:rsidR="00702851" w:rsidRPr="00F156D4">
        <w:rPr>
          <w:rFonts w:ascii="Arial" w:hAnsi="Arial" w:cs="Arial"/>
        </w:rPr>
        <w:t>_____</w:t>
      </w:r>
    </w:p>
    <w:p w14:paraId="78E7F008" w14:textId="747FD0AA" w:rsidR="00702851" w:rsidRDefault="00702851" w:rsidP="00702851">
      <w:pPr>
        <w:tabs>
          <w:tab w:val="center" w:pos="7655"/>
        </w:tabs>
        <w:spacing w:before="120" w:line="3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F156D4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F156D4">
        <w:rPr>
          <w:rFonts w:ascii="Arial" w:hAnsi="Arial" w:cs="Arial"/>
        </w:rPr>
        <w:t>_____________</w:t>
      </w:r>
    </w:p>
    <w:p w14:paraId="3761F436" w14:textId="146DEBFB" w:rsidR="00702851" w:rsidRPr="00F156D4" w:rsidRDefault="00702851" w:rsidP="00702851">
      <w:pPr>
        <w:tabs>
          <w:tab w:val="center" w:pos="7655"/>
        </w:tabs>
        <w:spacing w:before="120" w:line="320" w:lineRule="atLeast"/>
        <w:jc w:val="center"/>
        <w:rPr>
          <w:rFonts w:ascii="Arial" w:hAnsi="Arial" w:cs="Arial"/>
        </w:rPr>
      </w:pPr>
      <w:r w:rsidRPr="00702851">
        <w:rPr>
          <w:rFonts w:ascii="Arial" w:hAnsi="Arial" w:cs="Arial"/>
        </w:rPr>
        <w:t>Data i podpis osoby uprawnionej do reprezentowania Wykonawcy</w:t>
      </w:r>
    </w:p>
    <w:p w14:paraId="4D93A097" w14:textId="655122CD" w:rsidR="00702851" w:rsidRDefault="00F03D78" w:rsidP="00702851">
      <w:pPr>
        <w:ind w:left="4248" w:firstLine="708"/>
        <w:rPr>
          <w:rFonts w:ascii="Arial" w:hAnsi="Arial" w:cs="Arial"/>
        </w:rPr>
        <w:sectPr w:rsidR="00702851" w:rsidSect="00702851">
          <w:type w:val="continuous"/>
          <w:pgSz w:w="11906" w:h="16838"/>
          <w:pgMar w:top="1417" w:right="1417" w:bottom="1417" w:left="1417" w:header="708" w:footer="708" w:gutter="0"/>
          <w:cols w:num="2" w:space="282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78E09F6A" w14:textId="58A300C0" w:rsidR="0082754C" w:rsidRPr="00F156D4" w:rsidRDefault="0082754C" w:rsidP="00F03D78">
      <w:pPr>
        <w:spacing w:before="120" w:after="240"/>
        <w:rPr>
          <w:rFonts w:ascii="Arial" w:hAnsi="Arial" w:cs="Arial"/>
        </w:rPr>
      </w:pPr>
      <w:r w:rsidRPr="00F156D4">
        <w:rPr>
          <w:rFonts w:ascii="Arial" w:hAnsi="Arial" w:cs="Arial"/>
        </w:rPr>
        <w:lastRenderedPageBreak/>
        <w:t xml:space="preserve">Oświadczenie o braku podstaw do wykluczenia i o spełnieniu warunków wskazanych w tym postępowaniu </w:t>
      </w:r>
    </w:p>
    <w:p w14:paraId="5C509CB8" w14:textId="77777777" w:rsidR="0082754C" w:rsidRPr="00F156D4" w:rsidRDefault="0082754C" w:rsidP="00F03D78">
      <w:pPr>
        <w:rPr>
          <w:rFonts w:ascii="Arial" w:hAnsi="Arial" w:cs="Arial"/>
        </w:rPr>
      </w:pPr>
      <w:r w:rsidRPr="00F156D4">
        <w:rPr>
          <w:rFonts w:ascii="Arial" w:hAnsi="Arial" w:cs="Arial"/>
        </w:rPr>
        <w:t xml:space="preserve">Oświadczam, że: </w:t>
      </w:r>
    </w:p>
    <w:p w14:paraId="1B991863" w14:textId="099F6AC5" w:rsidR="0082754C" w:rsidRPr="00F156D4" w:rsidRDefault="0082754C" w:rsidP="00F03D78">
      <w:pPr>
        <w:numPr>
          <w:ilvl w:val="0"/>
          <w:numId w:val="17"/>
        </w:numPr>
        <w:ind w:left="426" w:hanging="426"/>
        <w:rPr>
          <w:rFonts w:ascii="Arial" w:hAnsi="Arial" w:cs="Arial"/>
        </w:rPr>
      </w:pPr>
      <w:r w:rsidRPr="00F156D4">
        <w:rPr>
          <w:rFonts w:ascii="Arial" w:hAnsi="Arial" w:cs="Arial"/>
        </w:rPr>
        <w:t xml:space="preserve">Posiadam niezbędną wiedzę i doświadczenie oraz potencjał techniczny, a także dysponuje osobami zdolnymi do wykonania zamówienia, </w:t>
      </w:r>
    </w:p>
    <w:p w14:paraId="5B4943C3" w14:textId="38B75C2F" w:rsidR="0082754C" w:rsidRPr="00F156D4" w:rsidRDefault="0082754C" w:rsidP="00F03D78">
      <w:pPr>
        <w:numPr>
          <w:ilvl w:val="0"/>
          <w:numId w:val="17"/>
        </w:numPr>
        <w:ind w:left="426" w:hanging="426"/>
        <w:rPr>
          <w:rFonts w:ascii="Arial" w:hAnsi="Arial" w:cs="Arial"/>
        </w:rPr>
      </w:pPr>
      <w:r w:rsidRPr="00F156D4">
        <w:rPr>
          <w:rFonts w:ascii="Arial" w:hAnsi="Arial" w:cs="Arial"/>
        </w:rPr>
        <w:t xml:space="preserve">Znajduję się w sytuacji ekonomicznej i finansowej zapewniającej wykonanie zamówienia, 3. Nie podlegam wykluczeniu z postępowania o udzielenie zamówienia publiczne na podstawie Art. </w:t>
      </w:r>
      <w:r w:rsidR="00F156D4" w:rsidRPr="00F156D4">
        <w:rPr>
          <w:rFonts w:ascii="Arial" w:hAnsi="Arial" w:cs="Arial"/>
          <w:sz w:val="23"/>
          <w:szCs w:val="23"/>
        </w:rPr>
        <w:t xml:space="preserve">108 ust. 1 pkt 1-6 ustawy </w:t>
      </w:r>
      <w:r w:rsidR="00F156D4">
        <w:rPr>
          <w:rFonts w:ascii="Arial" w:hAnsi="Arial" w:cs="Arial"/>
        </w:rPr>
        <w:t>P</w:t>
      </w:r>
      <w:r w:rsidRPr="00F156D4">
        <w:rPr>
          <w:rFonts w:ascii="Arial" w:hAnsi="Arial" w:cs="Arial"/>
        </w:rPr>
        <w:t>rawo Zamówień Publicznych</w:t>
      </w:r>
      <w:r w:rsidR="00F156D4">
        <w:rPr>
          <w:rFonts w:ascii="Arial" w:hAnsi="Arial" w:cs="Arial"/>
        </w:rPr>
        <w:t>.</w:t>
      </w:r>
    </w:p>
    <w:p w14:paraId="46E59B85" w14:textId="77777777" w:rsidR="00F03D78" w:rsidRDefault="00F03D78" w:rsidP="00F03D78">
      <w:pPr>
        <w:spacing w:before="1200"/>
        <w:rPr>
          <w:rFonts w:ascii="Arial" w:hAnsi="Arial" w:cs="Arial"/>
        </w:rPr>
      </w:pPr>
      <w:r w:rsidRPr="00F156D4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F156D4">
        <w:rPr>
          <w:rFonts w:ascii="Arial" w:hAnsi="Arial" w:cs="Arial"/>
        </w:rPr>
        <w:t>_____________</w:t>
      </w:r>
    </w:p>
    <w:p w14:paraId="4C1FF541" w14:textId="0AFB41BA" w:rsidR="00967720" w:rsidRPr="00F156D4" w:rsidRDefault="0082754C" w:rsidP="00F03D78">
      <w:pPr>
        <w:rPr>
          <w:rFonts w:ascii="Arial" w:hAnsi="Arial" w:cs="Arial"/>
        </w:rPr>
      </w:pPr>
      <w:r w:rsidRPr="00F156D4">
        <w:rPr>
          <w:rFonts w:ascii="Arial" w:hAnsi="Arial" w:cs="Arial"/>
        </w:rPr>
        <w:t>Data i podpis osoby uprawnionej do reprezentowania Wykonawc</w:t>
      </w:r>
      <w:r w:rsidR="00F03D78">
        <w:rPr>
          <w:rFonts w:ascii="Arial" w:hAnsi="Arial" w:cs="Arial"/>
        </w:rPr>
        <w:t>y</w:t>
      </w:r>
    </w:p>
    <w:sectPr w:rsidR="00967720" w:rsidRPr="00F156D4" w:rsidSect="00F30B75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D0B2" w14:textId="77777777" w:rsidR="000968F6" w:rsidRDefault="000968F6">
      <w:r>
        <w:separator/>
      </w:r>
    </w:p>
  </w:endnote>
  <w:endnote w:type="continuationSeparator" w:id="0">
    <w:p w14:paraId="6D2FFE41" w14:textId="77777777" w:rsidR="000968F6" w:rsidRDefault="0009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5C96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1DC34" w14:textId="77777777" w:rsidR="00530D7A" w:rsidRDefault="00530D7A" w:rsidP="00F262CE">
    <w:pPr>
      <w:pStyle w:val="Stopka"/>
      <w:ind w:right="360"/>
    </w:pPr>
  </w:p>
  <w:p w14:paraId="10799E85" w14:textId="77777777" w:rsidR="00530D7A" w:rsidRDefault="00530D7A"/>
  <w:p w14:paraId="24C30FD0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CC91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7B074D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3D498043" w14:textId="77777777" w:rsidR="00530D7A" w:rsidRDefault="00530D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9029" w14:textId="10B5C298" w:rsidR="00CC330F" w:rsidRDefault="00CC330F">
    <w:pPr>
      <w:pStyle w:val="Stopka"/>
    </w:pPr>
    <w:r>
      <w:t>WAT.2512.18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A11F" w14:textId="77777777" w:rsidR="000968F6" w:rsidRDefault="000968F6">
      <w:r>
        <w:separator/>
      </w:r>
    </w:p>
  </w:footnote>
  <w:footnote w:type="continuationSeparator" w:id="0">
    <w:p w14:paraId="4751DD8E" w14:textId="77777777" w:rsidR="000968F6" w:rsidRDefault="0009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2B6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834550"/>
    <w:multiLevelType w:val="hybridMultilevel"/>
    <w:tmpl w:val="D6B4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242"/>
    <w:multiLevelType w:val="hybridMultilevel"/>
    <w:tmpl w:val="59E2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8058">
    <w:abstractNumId w:val="12"/>
  </w:num>
  <w:num w:numId="2" w16cid:durableId="230703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663890">
    <w:abstractNumId w:val="20"/>
  </w:num>
  <w:num w:numId="4" w16cid:durableId="1003632644">
    <w:abstractNumId w:val="22"/>
  </w:num>
  <w:num w:numId="5" w16cid:durableId="717509441">
    <w:abstractNumId w:val="18"/>
  </w:num>
  <w:num w:numId="6" w16cid:durableId="745538488">
    <w:abstractNumId w:val="10"/>
  </w:num>
  <w:num w:numId="7" w16cid:durableId="1323655111">
    <w:abstractNumId w:val="13"/>
  </w:num>
  <w:num w:numId="8" w16cid:durableId="452290637">
    <w:abstractNumId w:val="19"/>
  </w:num>
  <w:num w:numId="9" w16cid:durableId="469438573">
    <w:abstractNumId w:val="17"/>
  </w:num>
  <w:num w:numId="10" w16cid:durableId="1653867070">
    <w:abstractNumId w:val="11"/>
  </w:num>
  <w:num w:numId="11" w16cid:durableId="1062949631">
    <w:abstractNumId w:val="24"/>
  </w:num>
  <w:num w:numId="12" w16cid:durableId="1137332929">
    <w:abstractNumId w:val="8"/>
  </w:num>
  <w:num w:numId="13" w16cid:durableId="20474858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622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610786">
    <w:abstractNumId w:val="15"/>
  </w:num>
  <w:num w:numId="16" w16cid:durableId="1255941587">
    <w:abstractNumId w:val="16"/>
  </w:num>
  <w:num w:numId="17" w16cid:durableId="16337087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68F6"/>
    <w:rsid w:val="00097453"/>
    <w:rsid w:val="000A052F"/>
    <w:rsid w:val="000A0594"/>
    <w:rsid w:val="000A0DD3"/>
    <w:rsid w:val="000A44B1"/>
    <w:rsid w:val="000A4FB2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6F11"/>
    <w:rsid w:val="000C716B"/>
    <w:rsid w:val="000C7676"/>
    <w:rsid w:val="000D074E"/>
    <w:rsid w:val="000D1E98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5E2E"/>
    <w:rsid w:val="000F6C65"/>
    <w:rsid w:val="000F6F55"/>
    <w:rsid w:val="000F6F97"/>
    <w:rsid w:val="00100022"/>
    <w:rsid w:val="00101362"/>
    <w:rsid w:val="00101A10"/>
    <w:rsid w:val="001021C3"/>
    <w:rsid w:val="00102C1D"/>
    <w:rsid w:val="00102D6C"/>
    <w:rsid w:val="00102FD0"/>
    <w:rsid w:val="00104DDB"/>
    <w:rsid w:val="001052D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1D7C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5094"/>
    <w:rsid w:val="001E21E6"/>
    <w:rsid w:val="001E4692"/>
    <w:rsid w:val="001E4CD6"/>
    <w:rsid w:val="001E5FD3"/>
    <w:rsid w:val="001E6928"/>
    <w:rsid w:val="001E6D73"/>
    <w:rsid w:val="001E764E"/>
    <w:rsid w:val="001F0FAA"/>
    <w:rsid w:val="001F1035"/>
    <w:rsid w:val="001F1A30"/>
    <w:rsid w:val="001F2B82"/>
    <w:rsid w:val="001F3B54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C55"/>
    <w:rsid w:val="0032055D"/>
    <w:rsid w:val="00320789"/>
    <w:rsid w:val="00320F31"/>
    <w:rsid w:val="003217C2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47E0"/>
    <w:rsid w:val="003349B2"/>
    <w:rsid w:val="003349DC"/>
    <w:rsid w:val="0033502F"/>
    <w:rsid w:val="00336230"/>
    <w:rsid w:val="0033730C"/>
    <w:rsid w:val="00337A3E"/>
    <w:rsid w:val="00337BE5"/>
    <w:rsid w:val="00337E45"/>
    <w:rsid w:val="00340153"/>
    <w:rsid w:val="003409FC"/>
    <w:rsid w:val="0034170F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4F04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B0FD6"/>
    <w:rsid w:val="003B1817"/>
    <w:rsid w:val="003B4878"/>
    <w:rsid w:val="003B533C"/>
    <w:rsid w:val="003B588E"/>
    <w:rsid w:val="003B6927"/>
    <w:rsid w:val="003C21D8"/>
    <w:rsid w:val="003C358D"/>
    <w:rsid w:val="003C3C8E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C3E"/>
    <w:rsid w:val="006D6224"/>
    <w:rsid w:val="006D6385"/>
    <w:rsid w:val="006D714E"/>
    <w:rsid w:val="006D7C4B"/>
    <w:rsid w:val="006E05DC"/>
    <w:rsid w:val="006E1E33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2851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72A"/>
    <w:rsid w:val="00767843"/>
    <w:rsid w:val="00767F33"/>
    <w:rsid w:val="00770515"/>
    <w:rsid w:val="00770A15"/>
    <w:rsid w:val="00770E85"/>
    <w:rsid w:val="00771B23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B7"/>
    <w:rsid w:val="007D1BCC"/>
    <w:rsid w:val="007D32B2"/>
    <w:rsid w:val="007D3C35"/>
    <w:rsid w:val="007D483C"/>
    <w:rsid w:val="007D4BF4"/>
    <w:rsid w:val="007D4EE3"/>
    <w:rsid w:val="007D53D1"/>
    <w:rsid w:val="007D63B8"/>
    <w:rsid w:val="007D650B"/>
    <w:rsid w:val="007D70AB"/>
    <w:rsid w:val="007E18AA"/>
    <w:rsid w:val="007E1D21"/>
    <w:rsid w:val="007E2AE8"/>
    <w:rsid w:val="007E3543"/>
    <w:rsid w:val="007E3A03"/>
    <w:rsid w:val="007E470F"/>
    <w:rsid w:val="007E4EF4"/>
    <w:rsid w:val="007E577C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4D1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3D80"/>
    <w:rsid w:val="00834175"/>
    <w:rsid w:val="00834727"/>
    <w:rsid w:val="00834FE9"/>
    <w:rsid w:val="00835102"/>
    <w:rsid w:val="00836FB6"/>
    <w:rsid w:val="00840270"/>
    <w:rsid w:val="00840549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1F9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3ADC"/>
    <w:rsid w:val="008C566C"/>
    <w:rsid w:val="008C635D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E53"/>
    <w:rsid w:val="008F3697"/>
    <w:rsid w:val="008F4580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3C0"/>
    <w:rsid w:val="0091167B"/>
    <w:rsid w:val="00912873"/>
    <w:rsid w:val="00912F0E"/>
    <w:rsid w:val="00912FB8"/>
    <w:rsid w:val="00913230"/>
    <w:rsid w:val="00913354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366A"/>
    <w:rsid w:val="00A736F5"/>
    <w:rsid w:val="00A73BA6"/>
    <w:rsid w:val="00A74870"/>
    <w:rsid w:val="00A74A48"/>
    <w:rsid w:val="00A77C43"/>
    <w:rsid w:val="00A8112C"/>
    <w:rsid w:val="00A82476"/>
    <w:rsid w:val="00A85AB2"/>
    <w:rsid w:val="00A85ED7"/>
    <w:rsid w:val="00A860A8"/>
    <w:rsid w:val="00A860B8"/>
    <w:rsid w:val="00A87123"/>
    <w:rsid w:val="00A87618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5808"/>
    <w:rsid w:val="00AA5D18"/>
    <w:rsid w:val="00AA6513"/>
    <w:rsid w:val="00AA7DC8"/>
    <w:rsid w:val="00AB0412"/>
    <w:rsid w:val="00AB05D6"/>
    <w:rsid w:val="00AB0B95"/>
    <w:rsid w:val="00AB1C6E"/>
    <w:rsid w:val="00AB1F93"/>
    <w:rsid w:val="00AB2003"/>
    <w:rsid w:val="00AB3DD7"/>
    <w:rsid w:val="00AB4CF7"/>
    <w:rsid w:val="00AB4D6B"/>
    <w:rsid w:val="00AB6E3C"/>
    <w:rsid w:val="00AB750B"/>
    <w:rsid w:val="00AC0A6B"/>
    <w:rsid w:val="00AC1103"/>
    <w:rsid w:val="00AC213E"/>
    <w:rsid w:val="00AC2DEF"/>
    <w:rsid w:val="00AC2EB0"/>
    <w:rsid w:val="00AC3365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356D"/>
    <w:rsid w:val="00B242C5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978"/>
    <w:rsid w:val="00C4159B"/>
    <w:rsid w:val="00C418FC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B67"/>
    <w:rsid w:val="00C67EBC"/>
    <w:rsid w:val="00C70021"/>
    <w:rsid w:val="00C723E8"/>
    <w:rsid w:val="00C737AD"/>
    <w:rsid w:val="00C737FE"/>
    <w:rsid w:val="00C7394A"/>
    <w:rsid w:val="00C742C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43F"/>
    <w:rsid w:val="00C941DF"/>
    <w:rsid w:val="00C9429A"/>
    <w:rsid w:val="00C945E3"/>
    <w:rsid w:val="00C948B1"/>
    <w:rsid w:val="00C949E3"/>
    <w:rsid w:val="00C94FE0"/>
    <w:rsid w:val="00C9572B"/>
    <w:rsid w:val="00CA1AC1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10F0"/>
    <w:rsid w:val="00CC1276"/>
    <w:rsid w:val="00CC1B95"/>
    <w:rsid w:val="00CC330F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D15"/>
    <w:rsid w:val="00DF70C9"/>
    <w:rsid w:val="00DF7159"/>
    <w:rsid w:val="00DF7881"/>
    <w:rsid w:val="00DF7962"/>
    <w:rsid w:val="00DF7F6F"/>
    <w:rsid w:val="00E00B96"/>
    <w:rsid w:val="00E020FE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6902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9FF"/>
    <w:rsid w:val="00E53227"/>
    <w:rsid w:val="00E537A7"/>
    <w:rsid w:val="00E541B7"/>
    <w:rsid w:val="00E545C0"/>
    <w:rsid w:val="00E545D7"/>
    <w:rsid w:val="00E55AC4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125E"/>
    <w:rsid w:val="00EB3136"/>
    <w:rsid w:val="00EB32CC"/>
    <w:rsid w:val="00EB4EC1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3E64"/>
    <w:rsid w:val="00EF46AB"/>
    <w:rsid w:val="00EF48B7"/>
    <w:rsid w:val="00EF6050"/>
    <w:rsid w:val="00EF64E0"/>
    <w:rsid w:val="00F0179B"/>
    <w:rsid w:val="00F0326C"/>
    <w:rsid w:val="00F0369A"/>
    <w:rsid w:val="00F03D78"/>
    <w:rsid w:val="00F0436B"/>
    <w:rsid w:val="00F056DC"/>
    <w:rsid w:val="00F05CCC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56D4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0B75"/>
    <w:rsid w:val="00F31020"/>
    <w:rsid w:val="00F313F1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8D"/>
    <w:rsid w:val="00F6706C"/>
    <w:rsid w:val="00F70489"/>
    <w:rsid w:val="00F705BD"/>
    <w:rsid w:val="00F7060D"/>
    <w:rsid w:val="00F71D65"/>
    <w:rsid w:val="00F7330F"/>
    <w:rsid w:val="00F73875"/>
    <w:rsid w:val="00F73B37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24C5"/>
    <w:rsid w:val="00F925C5"/>
    <w:rsid w:val="00F945AE"/>
    <w:rsid w:val="00F949F6"/>
    <w:rsid w:val="00F956E9"/>
    <w:rsid w:val="00F965AD"/>
    <w:rsid w:val="00F96954"/>
    <w:rsid w:val="00F96B6F"/>
    <w:rsid w:val="00F97096"/>
    <w:rsid w:val="00F976CB"/>
    <w:rsid w:val="00F977D7"/>
    <w:rsid w:val="00F97EA4"/>
    <w:rsid w:val="00FA034A"/>
    <w:rsid w:val="00FA09A1"/>
    <w:rsid w:val="00FA16EF"/>
    <w:rsid w:val="00FA2D45"/>
    <w:rsid w:val="00FA3834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13BF"/>
    <w:rsid w:val="00FC1CF5"/>
    <w:rsid w:val="00FC2231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205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BCBA6"/>
  <w15:chartTrackingRefBased/>
  <w15:docId w15:val="{F1EA1F57-D7AA-462D-BB88-38371DD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46AB-D500-4E60-9B42-B2CC257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 marca</vt:lpstr>
    </vt:vector>
  </TitlesOfParts>
  <Company>M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 marca</dc:title>
  <dc:subject/>
  <dc:creator>Pacocha Mariusz</dc:creator>
  <cp:keywords/>
  <cp:lastModifiedBy>Maciej Brzeziński</cp:lastModifiedBy>
  <cp:revision>5</cp:revision>
  <cp:lastPrinted>2017-04-04T08:26:00Z</cp:lastPrinted>
  <dcterms:created xsi:type="dcterms:W3CDTF">2025-10-21T11:17:00Z</dcterms:created>
  <dcterms:modified xsi:type="dcterms:W3CDTF">2025-10-21T13:02:00Z</dcterms:modified>
</cp:coreProperties>
</file>